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2AB7" w14:textId="55D3F923" w:rsidR="00D976B4" w:rsidRDefault="003A652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982FFE">
        <w:rPr>
          <w:rFonts w:ascii="Cambria" w:hAnsi="Cambria" w:cs="Arial"/>
          <w:b/>
          <w:bCs/>
          <w:sz w:val="22"/>
          <w:szCs w:val="22"/>
        </w:rPr>
        <w:t>8</w:t>
      </w:r>
      <w:r w:rsidR="00DB229A">
        <w:rPr>
          <w:rFonts w:ascii="Cambria" w:hAnsi="Cambria" w:cs="Arial"/>
          <w:b/>
          <w:bCs/>
          <w:sz w:val="22"/>
          <w:szCs w:val="22"/>
        </w:rPr>
        <w:t>B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4A8A8A0B" w14:textId="77777777"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DEA07D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ABFA2BE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D329DF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F9F122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6A463C5" w14:textId="77777777" w:rsidR="00D976B4" w:rsidRDefault="00D976B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943BCE" w14:textId="77777777" w:rsidR="00D976B4" w:rsidRDefault="003A652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0C7335D" w14:textId="77777777"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AD827D8" w14:textId="386D86FF" w:rsidR="001A501B" w:rsidRDefault="001A501B" w:rsidP="001A501B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="00DB229A">
        <w:rPr>
          <w:rFonts w:ascii="Cambria" w:hAnsi="Cambria"/>
          <w:sz w:val="22"/>
          <w:szCs w:val="22"/>
        </w:rPr>
        <w:t>ZG.270.17</w:t>
      </w:r>
      <w:r w:rsidR="00E93C51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202</w:t>
      </w:r>
      <w:r w:rsidR="00874DAF">
        <w:rPr>
          <w:rFonts w:ascii="Cambria" w:hAnsi="Cambria"/>
          <w:sz w:val="22"/>
          <w:szCs w:val="22"/>
        </w:rPr>
        <w:t>2</w:t>
      </w:r>
    </w:p>
    <w:p w14:paraId="350A5558" w14:textId="77777777"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28099D" w14:textId="732422AA" w:rsidR="00D976B4" w:rsidRDefault="003A652D" w:rsidP="00CB28B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4C2F5F">
        <w:rPr>
          <w:rFonts w:ascii="Cambria" w:hAnsi="Cambria" w:cs="Arial"/>
          <w:b/>
          <w:bCs/>
          <w:sz w:val="22"/>
          <w:szCs w:val="22"/>
        </w:rPr>
        <w:t>ROBÓT BUDOWLANYCH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5AC3A0B" w14:textId="77777777" w:rsidR="006A2860" w:rsidRDefault="006A2860" w:rsidP="00CB28B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3B95395" w14:textId="290AA4B2" w:rsidR="00874DAF" w:rsidRPr="00BA2A50" w:rsidRDefault="003A652D" w:rsidP="00874DAF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E93C51">
        <w:rPr>
          <w:rFonts w:ascii="Cambria" w:hAnsi="Cambria" w:cs="Arial"/>
          <w:bCs/>
          <w:sz w:val="22"/>
          <w:szCs w:val="22"/>
        </w:rPr>
        <w:t>pt.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80622992"/>
      <w:r w:rsidR="00874DAF" w:rsidRPr="00E93C51">
        <w:rPr>
          <w:rFonts w:ascii="Cambria" w:hAnsi="Cambria"/>
          <w:b/>
          <w:bCs/>
          <w:sz w:val="22"/>
          <w:szCs w:val="22"/>
        </w:rPr>
        <w:t xml:space="preserve">„Infrastruktura turystyczna na terenie Nadleśnictwa Tuchola i Nadleśnictwa Woziwoda – naprawa, konserwacja i wymiana istniejącej infrastruktury turystycznej w ramach projektu „Ochrona cennych ekosystemów Borów Tucholskich” na terenie nadleśnictw Tuchola </w:t>
      </w:r>
      <w:r w:rsidR="00E93C51">
        <w:rPr>
          <w:rFonts w:ascii="Cambria" w:hAnsi="Cambria"/>
          <w:b/>
          <w:bCs/>
          <w:sz w:val="22"/>
          <w:szCs w:val="22"/>
        </w:rPr>
        <w:t xml:space="preserve">                       </w:t>
      </w:r>
      <w:r w:rsidR="00874DAF" w:rsidRPr="00E93C51">
        <w:rPr>
          <w:rFonts w:ascii="Cambria" w:hAnsi="Cambria"/>
          <w:b/>
          <w:bCs/>
          <w:sz w:val="22"/>
          <w:szCs w:val="22"/>
        </w:rPr>
        <w:t>i Woziwoda”</w:t>
      </w:r>
    </w:p>
    <w:bookmarkEnd w:id="0"/>
    <w:p w14:paraId="7F8F2CC1" w14:textId="27C8672D" w:rsidR="006A2860" w:rsidRPr="0037325B" w:rsidRDefault="006A2860" w:rsidP="00874DAF">
      <w:pPr>
        <w:suppressAutoHyphens w:val="0"/>
        <w:autoSpaceDE w:val="0"/>
        <w:autoSpaceDN w:val="0"/>
        <w:adjustRightInd w:val="0"/>
        <w:jc w:val="both"/>
        <w:rPr>
          <w:rFonts w:ascii="Cambria" w:hAnsi="Cambria" w:cs="Calibri"/>
          <w:b/>
          <w:bCs/>
          <w:sz w:val="24"/>
          <w:szCs w:val="24"/>
          <w:lang w:eastAsia="pl-PL"/>
        </w:rPr>
      </w:pPr>
    </w:p>
    <w:p w14:paraId="4908A73D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04A9E5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02747747" w14:textId="0D07DF40" w:rsidR="00500113" w:rsidRDefault="00500113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0E018FF4" wp14:editId="020C44F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57925" cy="589915"/>
            <wp:effectExtent l="0" t="0" r="9525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Cs/>
          <w:sz w:val="22"/>
          <w:szCs w:val="22"/>
        </w:rPr>
        <w:br w:type="page"/>
      </w:r>
    </w:p>
    <w:p w14:paraId="09F6B520" w14:textId="33D1609F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oświadczam, że Wykonawca którego reprezentuję, w okresi</w:t>
      </w:r>
      <w:r w:rsidR="004C2F5F">
        <w:rPr>
          <w:rFonts w:ascii="Cambria" w:hAnsi="Cambria" w:cs="Arial"/>
          <w:bCs/>
          <w:sz w:val="22"/>
          <w:szCs w:val="22"/>
        </w:rPr>
        <w:t>e ostatnich 5</w:t>
      </w:r>
      <w:r>
        <w:rPr>
          <w:rFonts w:ascii="Cambria" w:hAnsi="Cambria" w:cs="Arial"/>
          <w:bCs/>
          <w:sz w:val="22"/>
          <w:szCs w:val="22"/>
        </w:rPr>
        <w:t xml:space="preserve"> lat od dnia upływu terminu składania ofert (a jeżeli okres działalności jest krótszy – w tym okresie) wykonał</w:t>
      </w:r>
      <w:r w:rsidR="004C2F5F">
        <w:rPr>
          <w:rFonts w:ascii="Cambria" w:hAnsi="Cambria" w:cs="Arial"/>
          <w:bCs/>
          <w:sz w:val="22"/>
          <w:szCs w:val="22"/>
        </w:rPr>
        <w:t xml:space="preserve"> lub wykonuje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4C2F5F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7C3833E7" w14:textId="77777777"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412"/>
        <w:gridCol w:w="2268"/>
        <w:gridCol w:w="3969"/>
        <w:gridCol w:w="2268"/>
      </w:tblGrid>
      <w:tr w:rsidR="00D976B4" w14:paraId="76199381" w14:textId="77777777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D4A" w14:textId="77777777"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9D7" w14:textId="5C50CA71" w:rsidR="00D976B4" w:rsidRDefault="003A652D" w:rsidP="00A028F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A028FF">
              <w:rPr>
                <w:rFonts w:ascii="Cambria" w:hAnsi="Cambria" w:cs="Arial"/>
                <w:b/>
                <w:bCs/>
              </w:rPr>
              <w:t>robota budowlana</w:t>
            </w:r>
            <w:r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B4C" w14:textId="7DDB1389" w:rsidR="00D976B4" w:rsidRDefault="003A652D" w:rsidP="00A028F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A028FF">
              <w:rPr>
                <w:rFonts w:ascii="Cambria" w:hAnsi="Cambria" w:cs="Arial"/>
                <w:b/>
                <w:bCs/>
              </w:rPr>
              <w:t>roboty budowlanej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34F" w14:textId="0F63AA9B" w:rsidR="00D976B4" w:rsidRDefault="003A652D" w:rsidP="00A028F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A028FF">
              <w:rPr>
                <w:rFonts w:ascii="Cambria" w:hAnsi="Cambria" w:cs="Arial"/>
                <w:b/>
                <w:bCs/>
              </w:rPr>
              <w:t>robót budowl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939" w14:textId="31A5C48D" w:rsidR="00D976B4" w:rsidRDefault="003A652D" w:rsidP="00A028F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A028FF">
              <w:rPr>
                <w:rFonts w:ascii="Cambria" w:hAnsi="Cambria" w:cs="Arial"/>
                <w:b/>
                <w:bCs/>
              </w:rPr>
              <w:t>robót budowlanych</w:t>
            </w:r>
          </w:p>
        </w:tc>
      </w:tr>
      <w:tr w:rsidR="00D976B4" w14:paraId="095D51E5" w14:textId="77777777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92F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A84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6A5" w14:textId="77777777"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6BA" w14:textId="77777777"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ECC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7B0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14:paraId="00D92953" w14:textId="7777777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55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AFD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7EADEF9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78BFBC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1DD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AC9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24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17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14:paraId="5ED83FA8" w14:textId="7777777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4C6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C6F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6609EC3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3B76520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A4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E07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213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372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14:paraId="490CC7F2" w14:textId="7777777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8AB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C88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A0D106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C7FC84B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B7D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6E0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66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D4B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 w14:paraId="4CE96222" w14:textId="77777777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8F1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9DB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37CA1CA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F57BB2B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2F8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F79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475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BA1" w14:textId="77777777"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066999B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B1F8E52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A3D6C7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C7354DB" w14:textId="77777777" w:rsidR="00D976B4" w:rsidRDefault="003A652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F8B10C1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386D7CD" w14:textId="77777777" w:rsidR="00B61057" w:rsidRPr="00B61057" w:rsidRDefault="00B61057" w:rsidP="00B61057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61057"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28B5E4AE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512B5A9" w14:textId="6EB9F005" w:rsidR="00D976B4" w:rsidRDefault="00D976B4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E39DA5D" w14:textId="05665F26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5CEE33" w14:textId="75728544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56F838E" w14:textId="7C18303E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6FFBDF3" w14:textId="401756EA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A6E30DD" w14:textId="1A95F8C3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6751002" w14:textId="653B3565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B7C5C41" w14:textId="2AC7F38E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3D749DA" w14:textId="70930C16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4438BDF" w14:textId="33217007" w:rsidR="003437AA" w:rsidRDefault="003437A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A138C76" w14:textId="77777777" w:rsidR="003437AA" w:rsidRPr="00D574B0" w:rsidRDefault="003437AA" w:rsidP="003437AA">
      <w:pPr>
        <w:pStyle w:val="Standard"/>
        <w:jc w:val="center"/>
        <w:rPr>
          <w:rFonts w:ascii="Arial" w:hAnsi="Arial"/>
          <w:color w:val="000000"/>
          <w:sz w:val="22"/>
        </w:rPr>
      </w:pPr>
      <w:r w:rsidRPr="00D574B0">
        <w:rPr>
          <w:rFonts w:ascii="Arial" w:hAnsi="Arial"/>
          <w:color w:val="000000"/>
          <w:sz w:val="22"/>
        </w:rPr>
        <w:t xml:space="preserve">Projekt realizowany jest w ramach Programu Środowisko, Energia i Zmiany Klimatu, </w:t>
      </w:r>
    </w:p>
    <w:p w14:paraId="5B008D77" w14:textId="77777777" w:rsidR="003437AA" w:rsidRPr="00D574B0" w:rsidRDefault="003437AA" w:rsidP="003437AA">
      <w:pPr>
        <w:pStyle w:val="Standard"/>
        <w:jc w:val="center"/>
        <w:rPr>
          <w:rFonts w:ascii="Arial" w:hAnsi="Arial"/>
          <w:color w:val="000000"/>
          <w:sz w:val="22"/>
        </w:rPr>
      </w:pPr>
      <w:r w:rsidRPr="00D574B0">
        <w:rPr>
          <w:rFonts w:ascii="Arial" w:hAnsi="Arial"/>
          <w:color w:val="000000"/>
          <w:sz w:val="22"/>
        </w:rPr>
        <w:t>Środowisko naturalne i ekosystemy.</w:t>
      </w:r>
    </w:p>
    <w:p w14:paraId="3F3FFF26" w14:textId="77777777" w:rsidR="003437AA" w:rsidRPr="00D574B0" w:rsidRDefault="003437AA" w:rsidP="003437AA">
      <w:pPr>
        <w:pStyle w:val="Standard"/>
        <w:jc w:val="center"/>
        <w:rPr>
          <w:rFonts w:ascii="Cambria" w:hAnsi="Cambria" w:cs="Arial"/>
          <w:bCs/>
          <w:sz w:val="18"/>
          <w:szCs w:val="22"/>
        </w:rPr>
      </w:pPr>
      <w:r w:rsidRPr="00D574B0">
        <w:rPr>
          <w:rFonts w:ascii="Arial" w:hAnsi="Arial"/>
          <w:color w:val="000000"/>
          <w:sz w:val="22"/>
        </w:rPr>
        <w:t xml:space="preserve">Projekt dofinansowany jest z </w:t>
      </w:r>
      <w:r w:rsidRPr="00D574B0">
        <w:rPr>
          <w:rFonts w:ascii="Arial" w:hAnsi="Arial"/>
          <w:b/>
          <w:bCs/>
          <w:color w:val="0033CC"/>
          <w:sz w:val="22"/>
        </w:rPr>
        <w:t>Mechanizmu Finansowego Europejskiego Obszaru Gospodarczego</w:t>
      </w:r>
      <w:r w:rsidRPr="00D574B0">
        <w:rPr>
          <w:rFonts w:ascii="Arial" w:hAnsi="Arial"/>
          <w:color w:val="000000"/>
          <w:sz w:val="22"/>
        </w:rPr>
        <w:t xml:space="preserve">. </w:t>
      </w:r>
      <w:r w:rsidRPr="00D574B0">
        <w:rPr>
          <w:rFonts w:ascii="Arial" w:hAnsi="Arial"/>
          <w:color w:val="000000"/>
          <w:sz w:val="22"/>
        </w:rPr>
        <w:br/>
        <w:t xml:space="preserve">Promotorem programu jest </w:t>
      </w:r>
      <w:r w:rsidRPr="00D574B0">
        <w:rPr>
          <w:rFonts w:ascii="Arial" w:hAnsi="Arial"/>
          <w:b/>
          <w:bCs/>
          <w:color w:val="0033CC"/>
          <w:sz w:val="22"/>
        </w:rPr>
        <w:t>NFOŚiGW</w:t>
      </w:r>
      <w:r w:rsidRPr="00D574B0">
        <w:rPr>
          <w:rFonts w:ascii="Arial" w:hAnsi="Arial"/>
          <w:color w:val="000000"/>
          <w:sz w:val="22"/>
        </w:rPr>
        <w:t xml:space="preserve"> i </w:t>
      </w:r>
      <w:r w:rsidRPr="00D574B0">
        <w:rPr>
          <w:rFonts w:ascii="Arial" w:hAnsi="Arial"/>
          <w:b/>
          <w:bCs/>
          <w:color w:val="0033CC"/>
          <w:sz w:val="22"/>
        </w:rPr>
        <w:t>Ministerstwo Środowiska</w:t>
      </w:r>
      <w:r w:rsidRPr="00D574B0">
        <w:rPr>
          <w:rFonts w:ascii="Arial" w:hAnsi="Arial"/>
          <w:color w:val="000000"/>
          <w:sz w:val="22"/>
        </w:rPr>
        <w:t>.</w:t>
      </w:r>
      <w:bookmarkStart w:id="1" w:name="_GoBack"/>
      <w:bookmarkEnd w:id="1"/>
    </w:p>
    <w:sectPr w:rsidR="003437AA" w:rsidRPr="00D574B0" w:rsidSect="00500113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66A3" w14:textId="77777777" w:rsidR="002C782C" w:rsidRDefault="002C782C">
      <w:r>
        <w:separator/>
      </w:r>
    </w:p>
  </w:endnote>
  <w:endnote w:type="continuationSeparator" w:id="0">
    <w:p w14:paraId="1E70B720" w14:textId="77777777" w:rsidR="002C782C" w:rsidRDefault="002C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05EF" w14:textId="77777777"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E8054EC" w14:textId="104843CD" w:rsidR="00D976B4" w:rsidRDefault="003A652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437AA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46DD4A" w14:textId="77777777" w:rsidR="00D976B4" w:rsidRDefault="00D97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A69E1" w14:textId="77777777" w:rsidR="002C782C" w:rsidRDefault="002C782C">
      <w:r>
        <w:separator/>
      </w:r>
    </w:p>
  </w:footnote>
  <w:footnote w:type="continuationSeparator" w:id="0">
    <w:p w14:paraId="3F613EBC" w14:textId="77777777" w:rsidR="002C782C" w:rsidRDefault="002C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5396" w14:textId="29E65815" w:rsidR="00CB28B3" w:rsidRDefault="00CB28B3" w:rsidP="00CB28B3">
    <w:pPr>
      <w:pStyle w:val="Nagwek"/>
      <w:jc w:val="center"/>
    </w:pPr>
  </w:p>
  <w:p w14:paraId="3104B46D" w14:textId="753AAD02" w:rsidR="00CB28B3" w:rsidRDefault="00CB28B3" w:rsidP="00CB28B3">
    <w:pPr>
      <w:pStyle w:val="Nagwek"/>
      <w:jc w:val="center"/>
    </w:pPr>
  </w:p>
  <w:p w14:paraId="670C0AA7" w14:textId="6D84D783" w:rsidR="00CB28B3" w:rsidRDefault="00CB28B3" w:rsidP="00CB28B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5F86" w14:textId="414F9590" w:rsidR="00500113" w:rsidRDefault="00500113" w:rsidP="00500113">
    <w:pPr>
      <w:pStyle w:val="Nagwek"/>
      <w:jc w:val="center"/>
    </w:pPr>
    <w:r w:rsidRPr="005126D8">
      <w:rPr>
        <w:noProof/>
        <w:lang w:eastAsia="pl-PL"/>
      </w:rPr>
      <w:drawing>
        <wp:inline distT="0" distB="0" distL="0" distR="0" wp14:anchorId="25298D0E" wp14:editId="46152076">
          <wp:extent cx="5840569" cy="663575"/>
          <wp:effectExtent l="0" t="0" r="8255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014" cy="66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66EB3"/>
    <w:rsid w:val="000D0191"/>
    <w:rsid w:val="000E6BD8"/>
    <w:rsid w:val="00153414"/>
    <w:rsid w:val="001557A5"/>
    <w:rsid w:val="00177BCD"/>
    <w:rsid w:val="001A501B"/>
    <w:rsid w:val="002618B2"/>
    <w:rsid w:val="0028060C"/>
    <w:rsid w:val="0028445F"/>
    <w:rsid w:val="002A5158"/>
    <w:rsid w:val="002C782C"/>
    <w:rsid w:val="002D6014"/>
    <w:rsid w:val="003028CD"/>
    <w:rsid w:val="0033696A"/>
    <w:rsid w:val="003437AA"/>
    <w:rsid w:val="003A1C11"/>
    <w:rsid w:val="003A652D"/>
    <w:rsid w:val="004C2F5F"/>
    <w:rsid w:val="004D7BB0"/>
    <w:rsid w:val="00500113"/>
    <w:rsid w:val="00537F33"/>
    <w:rsid w:val="005E47DA"/>
    <w:rsid w:val="00661664"/>
    <w:rsid w:val="006A2860"/>
    <w:rsid w:val="006B1A69"/>
    <w:rsid w:val="006D044A"/>
    <w:rsid w:val="006F62F5"/>
    <w:rsid w:val="00754447"/>
    <w:rsid w:val="0078338E"/>
    <w:rsid w:val="0081477F"/>
    <w:rsid w:val="0083710B"/>
    <w:rsid w:val="00874DAF"/>
    <w:rsid w:val="008B4505"/>
    <w:rsid w:val="008F1C34"/>
    <w:rsid w:val="00912126"/>
    <w:rsid w:val="0094788F"/>
    <w:rsid w:val="0096642B"/>
    <w:rsid w:val="00982FFE"/>
    <w:rsid w:val="009C35D0"/>
    <w:rsid w:val="009F62FF"/>
    <w:rsid w:val="00A028FF"/>
    <w:rsid w:val="00A1433E"/>
    <w:rsid w:val="00A56AD3"/>
    <w:rsid w:val="00B36E7A"/>
    <w:rsid w:val="00B61057"/>
    <w:rsid w:val="00BB3C26"/>
    <w:rsid w:val="00C337EA"/>
    <w:rsid w:val="00CA15A3"/>
    <w:rsid w:val="00CB28B3"/>
    <w:rsid w:val="00CC657D"/>
    <w:rsid w:val="00D57D9E"/>
    <w:rsid w:val="00D7550B"/>
    <w:rsid w:val="00D8325C"/>
    <w:rsid w:val="00D976B4"/>
    <w:rsid w:val="00DB229A"/>
    <w:rsid w:val="00DD2607"/>
    <w:rsid w:val="00DE7F68"/>
    <w:rsid w:val="00E1396D"/>
    <w:rsid w:val="00E33423"/>
    <w:rsid w:val="00E816F1"/>
    <w:rsid w:val="00E93C51"/>
    <w:rsid w:val="00F42EA2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94C5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Standard">
    <w:name w:val="Standard"/>
    <w:rsid w:val="003437AA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E3BDF-6400-4259-9E45-73290677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3 N.Lutówko Ilona Pilarska</cp:lastModifiedBy>
  <cp:revision>17</cp:revision>
  <dcterms:created xsi:type="dcterms:W3CDTF">2021-08-24T17:29:00Z</dcterms:created>
  <dcterms:modified xsi:type="dcterms:W3CDTF">2022-03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